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E3622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80326C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E3622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80326C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80326C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80326C" w:rsidP="00CC6744">
            <w:pPr>
              <w:pStyle w:val="Zhlavietabukystred"/>
            </w:pPr>
            <w:r>
              <w:t>14.06.2024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C53A0B">
        <w:rPr>
          <w:i/>
          <w:iCs/>
        </w:rPr>
        <w:t>4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611BFD">
        <w:rPr>
          <w:i/>
          <w:iCs/>
        </w:rPr>
        <w:t>nebol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  <w:r w:rsidR="00611BFD">
        <w:t>bola vypočítaná vo výške 21 % základu dane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</w:t>
      </w:r>
      <w:r w:rsidR="003F0132">
        <w:t>2</w:t>
      </w:r>
      <w:r w:rsidR="00C53A0B">
        <w:t>4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  <w:tr w:rsidR="005669E4" w:rsidRPr="00F10C88">
        <w:tc>
          <w:tcPr>
            <w:tcW w:w="3685" w:type="dxa"/>
          </w:tcPr>
          <w:p w:rsidR="005669E4" w:rsidRDefault="005669E4" w:rsidP="00BD34A0">
            <w:pPr>
              <w:pStyle w:val="Texttabukyvavo"/>
            </w:pPr>
            <w:r>
              <w:t>Zabezpečovací systém CCTV</w:t>
            </w:r>
          </w:p>
        </w:tc>
        <w:tc>
          <w:tcPr>
            <w:tcW w:w="1843" w:type="dxa"/>
          </w:tcPr>
          <w:p w:rsidR="005669E4" w:rsidRDefault="005669E4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5669E4" w:rsidRDefault="005669E4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5669E4" w:rsidRDefault="005669E4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020305" w:rsidRDefault="005669E4" w:rsidP="00020305">
            <w:pPr>
              <w:pStyle w:val="Texttabukyvavo"/>
            </w:pPr>
            <w:r>
              <w:t>Zákon 366/99 o DP</w:t>
            </w:r>
          </w:p>
        </w:tc>
      </w:tr>
      <w:tr w:rsidR="00020305" w:rsidRPr="00F10C88">
        <w:tc>
          <w:tcPr>
            <w:tcW w:w="3685" w:type="dxa"/>
          </w:tcPr>
          <w:p w:rsidR="00020305" w:rsidRDefault="00020305" w:rsidP="00BD34A0">
            <w:pPr>
              <w:pStyle w:val="Texttabukyvavo"/>
            </w:pPr>
            <w:r w:rsidRPr="00020305">
              <w:t>Notebook HP MFP479</w:t>
            </w:r>
          </w:p>
        </w:tc>
        <w:tc>
          <w:tcPr>
            <w:tcW w:w="1843" w:type="dxa"/>
          </w:tcPr>
          <w:p w:rsidR="00020305" w:rsidRDefault="00020305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020305" w:rsidRDefault="00020305" w:rsidP="00BD34A0">
            <w:pPr>
              <w:pStyle w:val="Zhlavietabukystred"/>
            </w:pPr>
            <w:r>
              <w:t>4</w:t>
            </w:r>
          </w:p>
        </w:tc>
        <w:tc>
          <w:tcPr>
            <w:tcW w:w="992" w:type="dxa"/>
          </w:tcPr>
          <w:p w:rsidR="00020305" w:rsidRDefault="00020305" w:rsidP="00BD34A0">
            <w:pPr>
              <w:pStyle w:val="Zhlavietabukystred"/>
            </w:pPr>
            <w:r>
              <w:t>¼</w:t>
            </w:r>
          </w:p>
        </w:tc>
        <w:tc>
          <w:tcPr>
            <w:tcW w:w="1766" w:type="dxa"/>
          </w:tcPr>
          <w:p w:rsidR="00020305" w:rsidRDefault="00020305" w:rsidP="00020305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C53A0B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C53A0B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C53A0B" w:rsidP="00611B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C53A0B" w:rsidP="00611B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C53A0B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C53A0B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6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C53A0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C53A0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C53A0B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C53A0B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C53A0B" w:rsidP="002D5FE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3</w:t>
            </w:r>
          </w:p>
        </w:tc>
        <w:tc>
          <w:tcPr>
            <w:tcW w:w="1615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4</w:t>
            </w:r>
          </w:p>
        </w:tc>
        <w:tc>
          <w:tcPr>
            <w:tcW w:w="1615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17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2D5FE1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2D5FE1" w:rsidRPr="002D5FE1" w:rsidRDefault="002D5FE1" w:rsidP="00C22566">
            <w:pPr>
              <w:jc w:val="left"/>
              <w:rPr>
                <w:bCs/>
                <w:sz w:val="18"/>
                <w:szCs w:val="18"/>
              </w:rPr>
            </w:pPr>
            <w:r w:rsidRPr="002D5FE1">
              <w:rPr>
                <w:bCs/>
                <w:sz w:val="18"/>
                <w:szCs w:val="18"/>
              </w:rPr>
              <w:t>Iné pohľadávky</w:t>
            </w:r>
          </w:p>
        </w:tc>
        <w:tc>
          <w:tcPr>
            <w:tcW w:w="1615" w:type="dxa"/>
            <w:vAlign w:val="center"/>
          </w:tcPr>
          <w:p w:rsidR="002D5FE1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615" w:type="dxa"/>
            <w:vAlign w:val="center"/>
          </w:tcPr>
          <w:p w:rsidR="002D5FE1" w:rsidRDefault="002D5FE1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2D5FE1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1</w:t>
            </w:r>
          </w:p>
        </w:tc>
        <w:tc>
          <w:tcPr>
            <w:tcW w:w="1615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4</w:t>
            </w:r>
          </w:p>
        </w:tc>
        <w:tc>
          <w:tcPr>
            <w:tcW w:w="1615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65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2D5FE1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3A0B">
              <w:rPr>
                <w:sz w:val="18"/>
                <w:szCs w:val="18"/>
              </w:rPr>
              <w:t>7934</w:t>
            </w:r>
          </w:p>
        </w:tc>
        <w:tc>
          <w:tcPr>
            <w:tcW w:w="2423" w:type="dxa"/>
            <w:vAlign w:val="center"/>
          </w:tcPr>
          <w:p w:rsidR="001436A3" w:rsidRPr="006927CF" w:rsidRDefault="00C53A0B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C53A0B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1</w:t>
            </w:r>
          </w:p>
        </w:tc>
        <w:tc>
          <w:tcPr>
            <w:tcW w:w="2423" w:type="dxa"/>
            <w:vAlign w:val="center"/>
          </w:tcPr>
          <w:p w:rsidR="001436A3" w:rsidRPr="00C9463C" w:rsidRDefault="00C53A0B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8965CC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65</w:t>
            </w:r>
          </w:p>
        </w:tc>
        <w:tc>
          <w:tcPr>
            <w:tcW w:w="2423" w:type="dxa"/>
            <w:vAlign w:val="center"/>
          </w:tcPr>
          <w:p w:rsidR="001436A3" w:rsidRPr="006927CF" w:rsidRDefault="008965CC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6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9</w:t>
            </w:r>
          </w:p>
        </w:tc>
        <w:tc>
          <w:tcPr>
            <w:tcW w:w="2591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1</w:t>
            </w:r>
          </w:p>
        </w:tc>
        <w:tc>
          <w:tcPr>
            <w:tcW w:w="2591" w:type="dxa"/>
            <w:vAlign w:val="center"/>
          </w:tcPr>
          <w:p w:rsidR="001436A3" w:rsidRPr="00C9463C" w:rsidRDefault="00C53A0B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1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0</w:t>
            </w:r>
          </w:p>
        </w:tc>
        <w:tc>
          <w:tcPr>
            <w:tcW w:w="2591" w:type="dxa"/>
            <w:vAlign w:val="center"/>
          </w:tcPr>
          <w:p w:rsidR="001436A3" w:rsidRPr="00C9463C" w:rsidRDefault="00C53A0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0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2636" w:type="dxa"/>
            <w:vAlign w:val="center"/>
          </w:tcPr>
          <w:p w:rsidR="001436A3" w:rsidRPr="00C9463C" w:rsidRDefault="0090778F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90778F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2636" w:type="dxa"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90778F" w:rsidP="00DE4327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90778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90778F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90778F">
              <w:rPr>
                <w:b/>
                <w:bCs/>
                <w:sz w:val="18"/>
                <w:szCs w:val="18"/>
              </w:rPr>
              <w:t>ého zisk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F177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F1778D">
              <w:rPr>
                <w:sz w:val="18"/>
                <w:szCs w:val="18"/>
              </w:rPr>
              <w:t xml:space="preserve">neuhradenú stratu </w:t>
            </w:r>
            <w:r w:rsidR="00EE7B4C">
              <w:rPr>
                <w:sz w:val="18"/>
                <w:szCs w:val="18"/>
              </w:rPr>
              <w:t>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077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9077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0778F" w:rsidP="00BB610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077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0778F" w:rsidP="00DE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0778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0778F" w:rsidP="00F1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077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4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077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077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90778F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0778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90778F" w:rsidP="0023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0778F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90778F" w:rsidP="0090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3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0778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90778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0778F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90778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2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0778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2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90778F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016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90778F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016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0778F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90778F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0778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90778F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0778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6</w:t>
            </w:r>
          </w:p>
        </w:tc>
        <w:tc>
          <w:tcPr>
            <w:tcW w:w="1250" w:type="pct"/>
            <w:vAlign w:val="center"/>
          </w:tcPr>
          <w:p w:rsidR="001436A3" w:rsidRPr="001937C8" w:rsidRDefault="0090778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491CF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491CF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9077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0778F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8C3766" w:rsidP="008C376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87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90778F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94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7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90778F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4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8C3766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87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90778F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94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7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90778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4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5D3F9F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5D3F9F" w:rsidRDefault="005D3F9F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o ŠR na náklady na elektrickú energiu</w:t>
            </w:r>
          </w:p>
        </w:tc>
        <w:tc>
          <w:tcPr>
            <w:tcW w:w="1833" w:type="dxa"/>
            <w:noWrap/>
            <w:vAlign w:val="center"/>
          </w:tcPr>
          <w:p w:rsidR="005D3F9F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</w:t>
            </w:r>
          </w:p>
        </w:tc>
        <w:tc>
          <w:tcPr>
            <w:tcW w:w="1834" w:type="dxa"/>
            <w:noWrap/>
            <w:vAlign w:val="center"/>
          </w:tcPr>
          <w:p w:rsidR="005D3F9F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9</w:t>
            </w: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1834" w:type="dxa"/>
            <w:noWrap/>
            <w:vAlign w:val="center"/>
          </w:tcPr>
          <w:p w:rsidR="007C52E9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6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C3766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8C3766" w:rsidP="005D3F9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C3766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6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C376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2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3E5E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3E5E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8C65A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3E5E20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3E5E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9</w:t>
            </w:r>
          </w:p>
        </w:tc>
        <w:tc>
          <w:tcPr>
            <w:tcW w:w="915" w:type="pct"/>
            <w:noWrap/>
            <w:vAlign w:val="center"/>
          </w:tcPr>
          <w:p w:rsidR="001436A3" w:rsidRDefault="003E5E20" w:rsidP="006D40E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4</w:t>
            </w:r>
          </w:p>
        </w:tc>
        <w:tc>
          <w:tcPr>
            <w:tcW w:w="915" w:type="pct"/>
            <w:noWrap/>
            <w:vAlign w:val="center"/>
          </w:tcPr>
          <w:p w:rsidR="00785867" w:rsidRDefault="003E5E20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6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2</w:t>
            </w:r>
          </w:p>
        </w:tc>
        <w:tc>
          <w:tcPr>
            <w:tcW w:w="915" w:type="pct"/>
            <w:noWrap/>
            <w:vAlign w:val="center"/>
          </w:tcPr>
          <w:p w:rsidR="00A33E00" w:rsidRDefault="003E5E20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</w:t>
            </w:r>
          </w:p>
        </w:tc>
      </w:tr>
      <w:tr w:rsidR="005D3F9F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D3F9F" w:rsidRDefault="005D3F9F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premlčanej pohľadávky</w:t>
            </w:r>
          </w:p>
        </w:tc>
        <w:tc>
          <w:tcPr>
            <w:tcW w:w="914" w:type="pct"/>
            <w:noWrap/>
            <w:vAlign w:val="center"/>
          </w:tcPr>
          <w:p w:rsidR="005D3F9F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5D3F9F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4E4EB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EB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EB9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7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EB9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EB9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4E4EB9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5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EB9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4E4EB9" w:rsidP="004E4EB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4E4EB9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4E4EB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4E4EB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F27BA5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54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3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1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8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926D5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1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4E4EB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66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1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D648D5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5</w:t>
            </w:r>
          </w:p>
        </w:tc>
        <w:tc>
          <w:tcPr>
            <w:tcW w:w="1487" w:type="dxa"/>
            <w:noWrap/>
            <w:vAlign w:val="center"/>
          </w:tcPr>
          <w:p w:rsidR="00D648D5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7" w:type="dxa"/>
            <w:noWrap/>
            <w:vAlign w:val="center"/>
          </w:tcPr>
          <w:p w:rsidR="00D648D5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926D5" w:rsidP="00F27BA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1B726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6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2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19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01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5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52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34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489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2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0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93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0C35E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1926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926D5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8965C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</w:t>
            </w:r>
            <w:r w:rsidR="008965CC">
              <w:rPr>
                <w:sz w:val="18"/>
                <w:szCs w:val="18"/>
              </w:rPr>
              <w:t>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6</w:t>
            </w:r>
            <w:r w:rsidR="00F55F19">
              <w:rPr>
                <w:sz w:val="18"/>
                <w:szCs w:val="18"/>
              </w:rPr>
              <w:t>1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965CC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17B0A">
              <w:rPr>
                <w:sz w:val="18"/>
                <w:szCs w:val="18"/>
              </w:rPr>
              <w:t>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926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0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417B0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</w:t>
            </w:r>
            <w:r w:rsidR="00F55F19">
              <w:rPr>
                <w:sz w:val="18"/>
                <w:szCs w:val="18"/>
              </w:rPr>
              <w:t>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55F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417B0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17B0A" w:rsidP="00417B0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E3041A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04235" w:rsidP="00E3041A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9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3691D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4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417B0A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5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3691D" w:rsidP="00C3691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3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36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3691D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3691D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17B0A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40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>
      <w:bookmarkStart w:id="0" w:name="_GoBack"/>
      <w:bookmarkEnd w:id="0"/>
    </w:p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BD" w:rsidRDefault="008A7EBD" w:rsidP="00F30992">
      <w:r>
        <w:separator/>
      </w:r>
    </w:p>
  </w:endnote>
  <w:endnote w:type="continuationSeparator" w:id="0">
    <w:p w:rsidR="008A7EBD" w:rsidRDefault="008A7EBD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BD" w:rsidRDefault="008A7EBD" w:rsidP="00F30992">
      <w:r>
        <w:separator/>
      </w:r>
    </w:p>
  </w:footnote>
  <w:footnote w:type="continuationSeparator" w:id="0">
    <w:p w:rsidR="008A7EBD" w:rsidRDefault="008A7EBD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965CC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965CC" w:rsidRPr="00F10C88" w:rsidRDefault="008965CC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65CC" w:rsidRPr="00F10C88" w:rsidRDefault="008965CC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65CC" w:rsidRPr="00F10C88" w:rsidRDefault="008965CC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7F0939">
          <w:pPr>
            <w:pStyle w:val="Hlavika"/>
          </w:pPr>
          <w:r>
            <w:t>6</w:t>
          </w:r>
        </w:p>
      </w:tc>
    </w:tr>
  </w:tbl>
  <w:p w:rsidR="008965CC" w:rsidRPr="007F0939" w:rsidRDefault="008965CC" w:rsidP="007F0939">
    <w:pPr>
      <w:pStyle w:val="Hlavika"/>
    </w:pPr>
  </w:p>
  <w:p w:rsidR="008965CC" w:rsidRDefault="008965C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965CC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965CC" w:rsidRPr="00F10C88" w:rsidRDefault="008965CC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65CC" w:rsidRPr="00F10C88" w:rsidRDefault="008965CC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65CC" w:rsidRPr="00F10C88" w:rsidRDefault="008965CC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65CC" w:rsidRPr="00F10C88" w:rsidRDefault="008965CC" w:rsidP="00B36742">
          <w:pPr>
            <w:pStyle w:val="Hlavika"/>
          </w:pPr>
          <w:r>
            <w:t>6</w:t>
          </w:r>
        </w:p>
      </w:tc>
    </w:tr>
  </w:tbl>
  <w:p w:rsidR="008965CC" w:rsidRPr="007F0939" w:rsidRDefault="008965CC" w:rsidP="00B36742">
    <w:pPr>
      <w:pStyle w:val="Hlavika"/>
    </w:pPr>
  </w:p>
  <w:p w:rsidR="008965CC" w:rsidRDefault="008965CC" w:rsidP="00B36742">
    <w:pPr>
      <w:pStyle w:val="Hlavika"/>
    </w:pPr>
  </w:p>
  <w:p w:rsidR="008965CC" w:rsidRDefault="008965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305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26D5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19B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5FE1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5E2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B0A"/>
    <w:rsid w:val="00417F4D"/>
    <w:rsid w:val="0042101D"/>
    <w:rsid w:val="00421CDE"/>
    <w:rsid w:val="0042527E"/>
    <w:rsid w:val="0042589D"/>
    <w:rsid w:val="00426C8D"/>
    <w:rsid w:val="0043065A"/>
    <w:rsid w:val="00431460"/>
    <w:rsid w:val="00433409"/>
    <w:rsid w:val="0043487C"/>
    <w:rsid w:val="004349AA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1CFE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4EB9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76CB9"/>
    <w:rsid w:val="005863CA"/>
    <w:rsid w:val="00590973"/>
    <w:rsid w:val="00591230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3F9F"/>
    <w:rsid w:val="005D5E26"/>
    <w:rsid w:val="005F69D5"/>
    <w:rsid w:val="00600A86"/>
    <w:rsid w:val="0060105B"/>
    <w:rsid w:val="00603A95"/>
    <w:rsid w:val="006059BE"/>
    <w:rsid w:val="00611BFD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0E6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0326C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965CC"/>
    <w:rsid w:val="008A0895"/>
    <w:rsid w:val="008A32D3"/>
    <w:rsid w:val="008A7E4B"/>
    <w:rsid w:val="008A7EBD"/>
    <w:rsid w:val="008B1CA2"/>
    <w:rsid w:val="008B40C4"/>
    <w:rsid w:val="008B58A1"/>
    <w:rsid w:val="008B5E09"/>
    <w:rsid w:val="008B639D"/>
    <w:rsid w:val="008C3766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0778F"/>
    <w:rsid w:val="0091209A"/>
    <w:rsid w:val="00914B27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34D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04235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151B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B6108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3691D"/>
    <w:rsid w:val="00C5092E"/>
    <w:rsid w:val="00C53A0B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46C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622E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1778D"/>
    <w:rsid w:val="00F22438"/>
    <w:rsid w:val="00F2488D"/>
    <w:rsid w:val="00F24C64"/>
    <w:rsid w:val="00F24D6A"/>
    <w:rsid w:val="00F2722B"/>
    <w:rsid w:val="00F27BA5"/>
    <w:rsid w:val="00F30992"/>
    <w:rsid w:val="00F319CA"/>
    <w:rsid w:val="00F33D85"/>
    <w:rsid w:val="00F36976"/>
    <w:rsid w:val="00F37590"/>
    <w:rsid w:val="00F50EA2"/>
    <w:rsid w:val="00F55D36"/>
    <w:rsid w:val="00F55F19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FBF1-D369-4BF0-B573-ADEBCBC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zedar</cp:lastModifiedBy>
  <cp:revision>3</cp:revision>
  <cp:lastPrinted>2025-03-02T17:40:00Z</cp:lastPrinted>
  <dcterms:created xsi:type="dcterms:W3CDTF">2025-03-02T17:40:00Z</dcterms:created>
  <dcterms:modified xsi:type="dcterms:W3CDTF">2025-03-02T18:17:00Z</dcterms:modified>
</cp:coreProperties>
</file>